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76FF3" w14:paraId="4642C24A" w14:textId="77777777" w:rsidTr="00737EF7">
        <w:tc>
          <w:tcPr>
            <w:tcW w:w="9639" w:type="dxa"/>
            <w:tcBorders>
              <w:bottom w:val="single" w:sz="4" w:space="0" w:color="auto"/>
            </w:tcBorders>
          </w:tcPr>
          <w:p w14:paraId="36CB14AA" w14:textId="5435457D" w:rsidR="00A76FF3" w:rsidRPr="00C5012A" w:rsidRDefault="00654410" w:rsidP="00D40C2B">
            <w:r w:rsidRPr="00D40C2B">
              <w:rPr>
                <w:rFonts w:eastAsia="ＭＳ ゴシック" w:hint="eastAsia"/>
              </w:rPr>
              <w:t>新規登録弁護士</w:t>
            </w:r>
            <w:r w:rsidR="00350ED2" w:rsidRPr="00D40C2B">
              <w:rPr>
                <w:rFonts w:eastAsia="ＭＳ ゴシック" w:hint="eastAsia"/>
              </w:rPr>
              <w:t>記載用</w:t>
            </w:r>
            <w:r w:rsidR="00CF6C11">
              <w:rPr>
                <w:rFonts w:eastAsia="ＭＳ ゴシック" w:hint="eastAsia"/>
              </w:rPr>
              <w:t xml:space="preserve">　　</w:t>
            </w:r>
            <w:r w:rsidR="00B83E1F">
              <w:rPr>
                <w:rFonts w:hint="eastAsia"/>
              </w:rPr>
              <w:t xml:space="preserve">　　　　　</w:t>
            </w:r>
            <w:r w:rsidR="00AC14A5">
              <w:rPr>
                <w:rFonts w:hint="eastAsia"/>
              </w:rPr>
              <w:t xml:space="preserve">　</w:t>
            </w:r>
            <w:r w:rsidR="00B83E1F">
              <w:rPr>
                <w:rFonts w:hint="eastAsia"/>
              </w:rPr>
              <w:t xml:space="preserve">　　　　　　　　　　　　　　</w:t>
            </w:r>
            <w:r w:rsidR="00A76FF3" w:rsidRPr="00C5012A">
              <w:rPr>
                <w:rFonts w:hint="eastAsia"/>
              </w:rPr>
              <w:t>年　　月　　日</w:t>
            </w:r>
          </w:p>
          <w:p w14:paraId="27E4926E" w14:textId="77777777" w:rsidR="00A76FF3" w:rsidRPr="00C5012A" w:rsidRDefault="00A76FF3" w:rsidP="00A76FF3"/>
          <w:p w14:paraId="06D2432E" w14:textId="77777777" w:rsidR="00A76FF3" w:rsidRDefault="00A76FF3" w:rsidP="00A76FF3">
            <w:r w:rsidRPr="00C5012A">
              <w:rPr>
                <w:rFonts w:hint="eastAsia"/>
              </w:rPr>
              <w:t>第二東京弁護士会会長　殿</w:t>
            </w:r>
          </w:p>
          <w:p w14:paraId="4B67FE8C" w14:textId="77777777" w:rsidR="00A76FF3" w:rsidRPr="00C5012A" w:rsidRDefault="00A76FF3" w:rsidP="00A76FF3"/>
          <w:tbl>
            <w:tblPr>
              <w:tblStyle w:val="a7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491"/>
              <w:gridCol w:w="5608"/>
            </w:tblGrid>
            <w:tr w:rsidR="00A76FF3" w:rsidRPr="00C5012A" w14:paraId="03BD4DE6" w14:textId="77777777" w:rsidTr="0098652F">
              <w:trPr>
                <w:trHeight w:val="964"/>
                <w:jc w:val="right"/>
              </w:trPr>
              <w:tc>
                <w:tcPr>
                  <w:tcW w:w="2491" w:type="dxa"/>
                  <w:vAlign w:val="center"/>
                </w:tcPr>
                <w:p w14:paraId="6F9D1B98" w14:textId="77777777" w:rsidR="00A76FF3" w:rsidRPr="00701E1C" w:rsidRDefault="00A76FF3" w:rsidP="00701E1C">
                  <w:pPr>
                    <w:jc w:val="right"/>
                  </w:pPr>
                  <w:r w:rsidRPr="00701E1C">
                    <w:rPr>
                      <w:rFonts w:hint="eastAsia"/>
                    </w:rPr>
                    <w:t>登録事務所：</w:t>
                  </w:r>
                </w:p>
              </w:tc>
              <w:tc>
                <w:tcPr>
                  <w:tcW w:w="5608" w:type="dxa"/>
                  <w:vAlign w:val="center"/>
                </w:tcPr>
                <w:p w14:paraId="79389525" w14:textId="77777777" w:rsidR="00A76FF3" w:rsidRDefault="00A76FF3" w:rsidP="00A032FC">
                  <w:r>
                    <w:rPr>
                      <w:rFonts w:hint="eastAsia"/>
                    </w:rPr>
                    <w:t>住所</w:t>
                  </w:r>
                </w:p>
                <w:p w14:paraId="50CE4238" w14:textId="77777777" w:rsidR="002618CC" w:rsidRDefault="002618CC" w:rsidP="00A032FC"/>
                <w:p w14:paraId="122F17C8" w14:textId="77777777" w:rsidR="00A76FF3" w:rsidRDefault="00A76FF3" w:rsidP="00A032FC">
                  <w:r>
                    <w:rPr>
                      <w:rFonts w:hint="eastAsia"/>
                    </w:rPr>
                    <w:t>名称</w:t>
                  </w:r>
                </w:p>
                <w:p w14:paraId="194EEBEB" w14:textId="02239FDA" w:rsidR="002618CC" w:rsidRPr="00C5012A" w:rsidRDefault="002618CC" w:rsidP="00A032FC"/>
              </w:tc>
            </w:tr>
            <w:tr w:rsidR="00A76FF3" w:rsidRPr="00C5012A" w14:paraId="3C2155C9" w14:textId="77777777" w:rsidTr="0098652F">
              <w:trPr>
                <w:trHeight w:val="680"/>
                <w:jc w:val="right"/>
              </w:trPr>
              <w:tc>
                <w:tcPr>
                  <w:tcW w:w="2491" w:type="dxa"/>
                  <w:vAlign w:val="center"/>
                </w:tcPr>
                <w:p w14:paraId="10621486" w14:textId="3E8054EF" w:rsidR="00A76FF3" w:rsidRPr="00701E1C" w:rsidRDefault="00127469" w:rsidP="00701E1C">
                  <w:pPr>
                    <w:jc w:val="right"/>
                  </w:pPr>
                  <w:r w:rsidRPr="00701E1C">
                    <w:rPr>
                      <w:rFonts w:hint="eastAsia"/>
                    </w:rPr>
                    <w:t>新規登録</w:t>
                  </w:r>
                  <w:r w:rsidR="00A76FF3" w:rsidRPr="00701E1C">
                    <w:rPr>
                      <w:rFonts w:hint="eastAsia"/>
                    </w:rPr>
                    <w:t>弁護士名：</w:t>
                  </w:r>
                </w:p>
              </w:tc>
              <w:tc>
                <w:tcPr>
                  <w:tcW w:w="5608" w:type="dxa"/>
                  <w:vAlign w:val="center"/>
                </w:tcPr>
                <w:p w14:paraId="4F48EE83" w14:textId="77777777" w:rsidR="002618CC" w:rsidRDefault="002618CC" w:rsidP="00A032FC">
                  <w:pPr>
                    <w:jc w:val="right"/>
                  </w:pPr>
                </w:p>
                <w:p w14:paraId="06851FCB" w14:textId="716747EC" w:rsidR="002618CC" w:rsidRPr="00C5012A" w:rsidRDefault="002618CC" w:rsidP="00A032FC">
                  <w:pPr>
                    <w:jc w:val="right"/>
                  </w:pPr>
                  <w:r w:rsidRPr="002618CC">
                    <w:rPr>
                      <w:rFonts w:hint="eastAsia"/>
                      <w:color w:val="808080" w:themeColor="background1" w:themeShade="80"/>
                      <w:sz w:val="16"/>
                      <w:szCs w:val="16"/>
                    </w:rPr>
                    <w:t>（</w:t>
                  </w:r>
                  <w:r w:rsidR="00EC1651">
                    <w:rPr>
                      <w:rFonts w:hint="eastAsia"/>
                      <w:color w:val="808080" w:themeColor="background1" w:themeShade="80"/>
                      <w:sz w:val="16"/>
                      <w:szCs w:val="16"/>
                    </w:rPr>
                    <w:t>自筆又は</w:t>
                  </w:r>
                  <w:r w:rsidRPr="002618CC">
                    <w:rPr>
                      <w:rFonts w:hint="eastAsia"/>
                      <w:color w:val="808080" w:themeColor="background1" w:themeShade="80"/>
                      <w:sz w:val="16"/>
                      <w:szCs w:val="16"/>
                    </w:rPr>
                    <w:t>職印を押印）</w:t>
                  </w:r>
                </w:p>
              </w:tc>
            </w:tr>
            <w:tr w:rsidR="00A76FF3" w:rsidRPr="00C5012A" w14:paraId="156EC6FC" w14:textId="77777777" w:rsidTr="0098652F">
              <w:trPr>
                <w:trHeight w:val="624"/>
                <w:jc w:val="right"/>
              </w:trPr>
              <w:tc>
                <w:tcPr>
                  <w:tcW w:w="2491" w:type="dxa"/>
                  <w:vAlign w:val="center"/>
                </w:tcPr>
                <w:p w14:paraId="65E4CBD8" w14:textId="77777777" w:rsidR="00A76FF3" w:rsidRPr="00701E1C" w:rsidRDefault="00A76FF3" w:rsidP="00701E1C">
                  <w:pPr>
                    <w:jc w:val="right"/>
                  </w:pPr>
                  <w:r w:rsidRPr="00701E1C">
                    <w:rPr>
                      <w:rFonts w:hint="eastAsia"/>
                    </w:rPr>
                    <w:t>登録番号：</w:t>
                  </w:r>
                </w:p>
              </w:tc>
              <w:tc>
                <w:tcPr>
                  <w:tcW w:w="5608" w:type="dxa"/>
                  <w:vAlign w:val="center"/>
                </w:tcPr>
                <w:p w14:paraId="150FAD0F" w14:textId="77777777" w:rsidR="00A76FF3" w:rsidRPr="00C5012A" w:rsidRDefault="00A76FF3" w:rsidP="00A032FC"/>
              </w:tc>
            </w:tr>
          </w:tbl>
          <w:p w14:paraId="55D45D4E" w14:textId="77777777" w:rsidR="00A76FF3" w:rsidRPr="00C5012A" w:rsidRDefault="00A76FF3" w:rsidP="00A76FF3"/>
          <w:p w14:paraId="4F0C562C" w14:textId="77777777" w:rsidR="00A76FF3" w:rsidRPr="000A4D40" w:rsidRDefault="00A76FF3" w:rsidP="00A76FF3">
            <w:pPr>
              <w:jc w:val="center"/>
              <w:rPr>
                <w:sz w:val="28"/>
                <w:szCs w:val="28"/>
              </w:rPr>
            </w:pPr>
            <w:r w:rsidRPr="000A4D40">
              <w:rPr>
                <w:rFonts w:hint="eastAsia"/>
                <w:sz w:val="28"/>
                <w:szCs w:val="28"/>
              </w:rPr>
              <w:t>新規登録弁護士研修</w:t>
            </w:r>
            <w:r>
              <w:rPr>
                <w:rFonts w:hint="eastAsia"/>
                <w:sz w:val="28"/>
                <w:szCs w:val="28"/>
              </w:rPr>
              <w:t>（刑事弁護事件研修）</w:t>
            </w:r>
            <w:r w:rsidRPr="000A4D40">
              <w:rPr>
                <w:rFonts w:hint="eastAsia"/>
                <w:sz w:val="28"/>
                <w:szCs w:val="28"/>
              </w:rPr>
              <w:t>猶予届出書</w:t>
            </w:r>
          </w:p>
          <w:p w14:paraId="2752B1D9" w14:textId="08741529" w:rsidR="00A76FF3" w:rsidRPr="00C47022" w:rsidRDefault="00BA4AFB" w:rsidP="00A76FF3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EB3B36">
              <w:rPr>
                <w:rFonts w:hint="eastAsia"/>
              </w:rPr>
              <w:t xml:space="preserve">　　　　　　　　　　</w:t>
            </w:r>
          </w:p>
          <w:p w14:paraId="3681B3B2" w14:textId="3B9102C5" w:rsidR="00434C8B" w:rsidRDefault="00A76FF3" w:rsidP="001770B1">
            <w:r w:rsidRPr="00C501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私は、刑事弁護事件を受任する意思がなく、かつ、私の</w:t>
            </w:r>
            <w:r w:rsidRPr="003C61C0">
              <w:rPr>
                <w:rFonts w:hint="eastAsia"/>
              </w:rPr>
              <w:t>雇用主等</w:t>
            </w:r>
            <w:r>
              <w:rPr>
                <w:rFonts w:hint="eastAsia"/>
              </w:rPr>
              <w:t>（会員研修規則第10条第3項第1号の定義によります。以下同じ。）</w:t>
            </w:r>
            <w:r w:rsidRPr="003C61C0">
              <w:rPr>
                <w:rFonts w:hint="eastAsia"/>
              </w:rPr>
              <w:t>において、</w:t>
            </w:r>
            <w:r>
              <w:rPr>
                <w:rFonts w:hint="eastAsia"/>
              </w:rPr>
              <w:t>私に</w:t>
            </w:r>
            <w:r w:rsidRPr="003C61C0">
              <w:rPr>
                <w:rFonts w:hint="eastAsia"/>
              </w:rPr>
              <w:t>刑事事件を受任させる意思がな</w:t>
            </w:r>
            <w:r>
              <w:rPr>
                <w:rFonts w:hint="eastAsia"/>
              </w:rPr>
              <w:t>いので、同項</w:t>
            </w:r>
            <w:r w:rsidRPr="00C5012A">
              <w:rPr>
                <w:rFonts w:hint="eastAsia"/>
              </w:rPr>
              <w:t>に基づいて、新規登録</w:t>
            </w:r>
            <w:r>
              <w:rPr>
                <w:rFonts w:hint="eastAsia"/>
              </w:rPr>
              <w:t>弁護士</w:t>
            </w:r>
            <w:r w:rsidRPr="00C5012A">
              <w:rPr>
                <w:rFonts w:hint="eastAsia"/>
              </w:rPr>
              <w:t>研修のうち被疑者弁護事件又は被告人弁護事件を</w:t>
            </w:r>
            <w:r>
              <w:rPr>
                <w:rFonts w:hint="eastAsia"/>
              </w:rPr>
              <w:t>1</w:t>
            </w:r>
            <w:r w:rsidRPr="00C5012A">
              <w:rPr>
                <w:rFonts w:hint="eastAsia"/>
              </w:rPr>
              <w:t>件受任する研修の猶予を届け出ます。</w:t>
            </w:r>
            <w:r>
              <w:rPr>
                <w:rFonts w:hint="eastAsia"/>
              </w:rPr>
              <w:t>なお、</w:t>
            </w:r>
            <w:r w:rsidRPr="00FD6D1A">
              <w:rPr>
                <w:rFonts w:hint="eastAsia"/>
              </w:rPr>
              <w:t>刑事弁護事件を受任する意思が生じたとき、</w:t>
            </w:r>
            <w:r>
              <w:rPr>
                <w:rFonts w:hint="eastAsia"/>
              </w:rPr>
              <w:t>又は</w:t>
            </w:r>
            <w:r w:rsidRPr="00FD6D1A">
              <w:rPr>
                <w:rFonts w:hint="eastAsia"/>
              </w:rPr>
              <w:t>雇用主等において</w:t>
            </w:r>
            <w:r>
              <w:rPr>
                <w:rFonts w:hint="eastAsia"/>
              </w:rPr>
              <w:t>私に</w:t>
            </w:r>
            <w:r w:rsidRPr="00FD6D1A">
              <w:rPr>
                <w:rFonts w:hint="eastAsia"/>
              </w:rPr>
              <w:t>刑事事件を受任させる意思が生じたとき</w:t>
            </w:r>
            <w:r>
              <w:rPr>
                <w:rFonts w:hint="eastAsia"/>
              </w:rPr>
              <w:t>は、その旨を貴会に知らせた上、</w:t>
            </w:r>
            <w:r w:rsidRPr="00107535">
              <w:rPr>
                <w:rFonts w:hint="eastAsia"/>
              </w:rPr>
              <w:t>猶予された研修を速やかに履修</w:t>
            </w:r>
            <w:r>
              <w:rPr>
                <w:rFonts w:hint="eastAsia"/>
              </w:rPr>
              <w:t>します。</w:t>
            </w:r>
          </w:p>
          <w:p w14:paraId="74BB4E68" w14:textId="60DF66B4" w:rsidR="0098652F" w:rsidRDefault="0098652F" w:rsidP="0098652F">
            <w:pPr>
              <w:jc w:val="right"/>
            </w:pPr>
            <w:r>
              <w:rPr>
                <w:rFonts w:hint="eastAsia"/>
              </w:rPr>
              <w:t>以上</w:t>
            </w:r>
          </w:p>
          <w:p w14:paraId="681344C9" w14:textId="1AB7B96F" w:rsidR="00205536" w:rsidRPr="00A76FF3" w:rsidRDefault="00205536" w:rsidP="00205536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011EDB" wp14:editId="70802086">
                      <wp:simplePos x="0" y="0"/>
                      <wp:positionH relativeFrom="column">
                        <wp:posOffset>2396490</wp:posOffset>
                      </wp:positionH>
                      <wp:positionV relativeFrom="paragraph">
                        <wp:posOffset>34925</wp:posOffset>
                      </wp:positionV>
                      <wp:extent cx="1120140" cy="274320"/>
                      <wp:effectExtent l="0" t="0" r="22860" b="1143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1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125955" w14:textId="4D212BFA" w:rsidR="00205536" w:rsidRPr="00205536" w:rsidRDefault="00205536" w:rsidP="0020553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20553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切り取り不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11EDB" id="正方形/長方形 3" o:spid="_x0000_s1026" style="position:absolute;left:0;text-align:left;margin-left:188.7pt;margin-top:2.75pt;width:88.2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" fillcolor="white [3212]" strokecolor="black [3213]" strokeweight="1pt">
                      <v:textbox>
                        <w:txbxContent>
                          <w:p w14:paraId="76125955" w14:textId="4D212BFA" w:rsidR="00205536" w:rsidRPr="00205536" w:rsidRDefault="00205536" w:rsidP="002055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05536">
                              <w:rPr>
                                <w:rFonts w:hint="eastAsia"/>
                                <w:color w:val="000000" w:themeColor="text1"/>
                              </w:rPr>
                              <w:t>切り取り不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bookmarkStart w:id="0" w:name="_GoBack"/>
        <w:bookmarkEnd w:id="0"/>
      </w:tr>
      <w:tr w:rsidR="00A76FF3" w14:paraId="309AFE57" w14:textId="77777777" w:rsidTr="00737EF7">
        <w:tc>
          <w:tcPr>
            <w:tcW w:w="9639" w:type="dxa"/>
            <w:tcBorders>
              <w:top w:val="single" w:sz="4" w:space="0" w:color="auto"/>
            </w:tcBorders>
          </w:tcPr>
          <w:p w14:paraId="43BC9A71" w14:textId="069D20BA" w:rsidR="00737EF7" w:rsidRDefault="00737EF7" w:rsidP="00D40C2B">
            <w:pPr>
              <w:rPr>
                <w:rFonts w:eastAsia="ＭＳ ゴシック"/>
              </w:rPr>
            </w:pPr>
          </w:p>
          <w:p w14:paraId="7A2912BB" w14:textId="076CF9EC" w:rsidR="00434C8B" w:rsidRDefault="00350ED2" w:rsidP="00D40C2B">
            <w:r w:rsidRPr="00D40C2B">
              <w:rPr>
                <w:rFonts w:eastAsia="ＭＳ ゴシック" w:hint="eastAsia"/>
              </w:rPr>
              <w:t>雇用主等記載用</w:t>
            </w:r>
            <w:r w:rsidR="00CF6C11">
              <w:rPr>
                <w:rFonts w:eastAsia="ＭＳ ゴシック" w:hint="eastAsia"/>
              </w:rPr>
              <w:t xml:space="preserve">　　</w:t>
            </w:r>
            <w:r w:rsidR="00B83E1F">
              <w:rPr>
                <w:rFonts w:hint="eastAsia"/>
              </w:rPr>
              <w:t xml:space="preserve">　　　　　　　　　　　　　　　　　　　　　　　</w:t>
            </w:r>
            <w:r w:rsidR="00434C8B">
              <w:rPr>
                <w:rFonts w:hint="eastAsia"/>
              </w:rPr>
              <w:t>年　　月　　日</w:t>
            </w:r>
          </w:p>
          <w:p w14:paraId="37DA31D1" w14:textId="77777777" w:rsidR="00B83E1F" w:rsidRPr="00B83E1F" w:rsidRDefault="00B83E1F" w:rsidP="00434C8B">
            <w:pPr>
              <w:jc w:val="right"/>
            </w:pPr>
          </w:p>
          <w:p w14:paraId="14C08649" w14:textId="77777777" w:rsidR="00434C8B" w:rsidRDefault="00434C8B" w:rsidP="00434C8B">
            <w:r>
              <w:rPr>
                <w:rFonts w:hint="eastAsia"/>
              </w:rPr>
              <w:t>第二東京弁護士会会長　殿</w:t>
            </w:r>
          </w:p>
          <w:p w14:paraId="3CD4A3C7" w14:textId="77777777" w:rsidR="00A032FC" w:rsidRDefault="00A032FC" w:rsidP="00434C8B"/>
          <w:tbl>
            <w:tblPr>
              <w:tblStyle w:val="a7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484"/>
              <w:gridCol w:w="5615"/>
            </w:tblGrid>
            <w:tr w:rsidR="00A032FC" w:rsidRPr="00C5012A" w14:paraId="19D14512" w14:textId="77777777" w:rsidTr="0098652F">
              <w:trPr>
                <w:trHeight w:val="964"/>
                <w:jc w:val="right"/>
              </w:trPr>
              <w:tc>
                <w:tcPr>
                  <w:tcW w:w="2484" w:type="dxa"/>
                  <w:vAlign w:val="center"/>
                </w:tcPr>
                <w:p w14:paraId="74624182" w14:textId="2BEC9957" w:rsidR="00A032FC" w:rsidRPr="00C5012A" w:rsidRDefault="00A032FC" w:rsidP="00A032FC">
                  <w:pPr>
                    <w:jc w:val="right"/>
                  </w:pPr>
                  <w:r w:rsidRPr="00C5012A">
                    <w:rPr>
                      <w:rFonts w:hint="eastAsia"/>
                    </w:rPr>
                    <w:t>事務所：</w:t>
                  </w:r>
                </w:p>
              </w:tc>
              <w:tc>
                <w:tcPr>
                  <w:tcW w:w="5615" w:type="dxa"/>
                  <w:vAlign w:val="center"/>
                </w:tcPr>
                <w:p w14:paraId="78781F05" w14:textId="77777777" w:rsidR="00A032FC" w:rsidRDefault="00A032FC" w:rsidP="00A032FC">
                  <w:r>
                    <w:rPr>
                      <w:rFonts w:hint="eastAsia"/>
                    </w:rPr>
                    <w:t>住所</w:t>
                  </w:r>
                </w:p>
                <w:p w14:paraId="334AFA54" w14:textId="77777777" w:rsidR="00A032FC" w:rsidRDefault="00A032FC" w:rsidP="00A032FC"/>
                <w:p w14:paraId="5E723790" w14:textId="77777777" w:rsidR="00A032FC" w:rsidRDefault="00A032FC" w:rsidP="00A032FC">
                  <w:r>
                    <w:rPr>
                      <w:rFonts w:hint="eastAsia"/>
                    </w:rPr>
                    <w:t>名称</w:t>
                  </w:r>
                </w:p>
                <w:p w14:paraId="5ECA815A" w14:textId="77777777" w:rsidR="00A032FC" w:rsidRPr="00C5012A" w:rsidRDefault="00A032FC" w:rsidP="00A032FC"/>
              </w:tc>
            </w:tr>
            <w:tr w:rsidR="00A032FC" w:rsidRPr="00C5012A" w14:paraId="7C805D09" w14:textId="77777777" w:rsidTr="0098652F">
              <w:trPr>
                <w:trHeight w:val="680"/>
                <w:jc w:val="right"/>
              </w:trPr>
              <w:tc>
                <w:tcPr>
                  <w:tcW w:w="2484" w:type="dxa"/>
                  <w:vAlign w:val="center"/>
                </w:tcPr>
                <w:p w14:paraId="0C53822F" w14:textId="7B1B3C08" w:rsidR="00A032FC" w:rsidRPr="00C5012A" w:rsidRDefault="00A032FC" w:rsidP="00A032FC">
                  <w:pPr>
                    <w:jc w:val="right"/>
                  </w:pPr>
                  <w:r w:rsidRPr="00C5012A">
                    <w:rPr>
                      <w:rFonts w:hint="eastAsia"/>
                    </w:rPr>
                    <w:t>弁護士名：</w:t>
                  </w:r>
                </w:p>
              </w:tc>
              <w:tc>
                <w:tcPr>
                  <w:tcW w:w="5615" w:type="dxa"/>
                  <w:vAlign w:val="center"/>
                </w:tcPr>
                <w:p w14:paraId="7AB5F2DA" w14:textId="77777777" w:rsidR="00A032FC" w:rsidRDefault="00A032FC" w:rsidP="00A032FC">
                  <w:pPr>
                    <w:jc w:val="right"/>
                  </w:pPr>
                </w:p>
                <w:p w14:paraId="313294B9" w14:textId="666D8C28" w:rsidR="00A032FC" w:rsidRPr="00C5012A" w:rsidRDefault="00A032FC" w:rsidP="00A032FC">
                  <w:pPr>
                    <w:jc w:val="right"/>
                  </w:pPr>
                  <w:r w:rsidRPr="002618CC">
                    <w:rPr>
                      <w:rFonts w:hint="eastAsia"/>
                      <w:color w:val="808080" w:themeColor="background1" w:themeShade="80"/>
                      <w:sz w:val="16"/>
                      <w:szCs w:val="16"/>
                    </w:rPr>
                    <w:t>（</w:t>
                  </w:r>
                  <w:r w:rsidR="00B949D0">
                    <w:rPr>
                      <w:rFonts w:hint="eastAsia"/>
                      <w:color w:val="808080" w:themeColor="background1" w:themeShade="80"/>
                      <w:sz w:val="16"/>
                      <w:szCs w:val="16"/>
                    </w:rPr>
                    <w:t>自筆又は</w:t>
                  </w:r>
                  <w:r w:rsidRPr="002618CC">
                    <w:rPr>
                      <w:rFonts w:hint="eastAsia"/>
                      <w:color w:val="808080" w:themeColor="background1" w:themeShade="80"/>
                      <w:sz w:val="16"/>
                      <w:szCs w:val="16"/>
                    </w:rPr>
                    <w:t>職印を押印）</w:t>
                  </w:r>
                </w:p>
              </w:tc>
            </w:tr>
            <w:tr w:rsidR="00B949D0" w:rsidRPr="00C5012A" w14:paraId="3CBD757E" w14:textId="77777777" w:rsidTr="0098652F">
              <w:trPr>
                <w:trHeight w:val="680"/>
                <w:jc w:val="right"/>
              </w:trPr>
              <w:tc>
                <w:tcPr>
                  <w:tcW w:w="2484" w:type="dxa"/>
                  <w:vAlign w:val="center"/>
                </w:tcPr>
                <w:p w14:paraId="0A4C347C" w14:textId="7CA69153" w:rsidR="00B949D0" w:rsidRPr="00C5012A" w:rsidRDefault="00B949D0" w:rsidP="00A032FC">
                  <w:pPr>
                    <w:jc w:val="right"/>
                  </w:pPr>
                  <w:r>
                    <w:rPr>
                      <w:rFonts w:hint="eastAsia"/>
                    </w:rPr>
                    <w:t>新規登録弁護士名</w:t>
                  </w:r>
                  <w:r w:rsidR="00CF6C11"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5615" w:type="dxa"/>
                  <w:vAlign w:val="center"/>
                </w:tcPr>
                <w:p w14:paraId="2886216F" w14:textId="77777777" w:rsidR="00B949D0" w:rsidRDefault="00B949D0" w:rsidP="00A032FC">
                  <w:pPr>
                    <w:jc w:val="right"/>
                  </w:pPr>
                </w:p>
              </w:tc>
            </w:tr>
          </w:tbl>
          <w:p w14:paraId="615D27A7" w14:textId="77777777" w:rsidR="00A032FC" w:rsidRDefault="00A032FC" w:rsidP="00A032FC">
            <w:pPr>
              <w:jc w:val="center"/>
            </w:pPr>
          </w:p>
          <w:p w14:paraId="58F6F8CE" w14:textId="04A60C62" w:rsidR="00434C8B" w:rsidRPr="00A032FC" w:rsidRDefault="00434C8B" w:rsidP="00A032FC">
            <w:pPr>
              <w:jc w:val="center"/>
              <w:rPr>
                <w:sz w:val="28"/>
                <w:szCs w:val="28"/>
              </w:rPr>
            </w:pPr>
            <w:r w:rsidRPr="00A032FC">
              <w:rPr>
                <w:rFonts w:hint="eastAsia"/>
                <w:sz w:val="28"/>
                <w:szCs w:val="28"/>
              </w:rPr>
              <w:t>届出書</w:t>
            </w:r>
          </w:p>
          <w:p w14:paraId="15B3D9F8" w14:textId="77777777" w:rsidR="00434C8B" w:rsidRDefault="00434C8B" w:rsidP="00434C8B">
            <w:pPr>
              <w:jc w:val="right"/>
            </w:pPr>
          </w:p>
          <w:p w14:paraId="60D47A85" w14:textId="13A6B5B9" w:rsidR="00A76FF3" w:rsidRDefault="00434C8B" w:rsidP="00A52229">
            <w:r w:rsidRPr="00A52229">
              <w:rPr>
                <w:rFonts w:hint="eastAsia"/>
              </w:rPr>
              <w:t xml:space="preserve">　私は、</w:t>
            </w:r>
            <w:r w:rsidR="001770B1" w:rsidRPr="00A52229">
              <w:rPr>
                <w:rFonts w:hint="eastAsia"/>
              </w:rPr>
              <w:t>上</w:t>
            </w:r>
            <w:r w:rsidR="008F0C35">
              <w:rPr>
                <w:rFonts w:hint="eastAsia"/>
              </w:rPr>
              <w:t>記</w:t>
            </w:r>
            <w:r w:rsidR="001770B1" w:rsidRPr="00A52229">
              <w:rPr>
                <w:rFonts w:hint="eastAsia"/>
              </w:rPr>
              <w:t>の新規登録</w:t>
            </w:r>
            <w:r w:rsidRPr="00A52229">
              <w:rPr>
                <w:rFonts w:hint="eastAsia"/>
              </w:rPr>
              <w:t>弁護士の雇用主等ですが、同人が当事務所で執務するにあたり、同人に刑事事件を受任させる意思がない</w:t>
            </w:r>
            <w:r w:rsidR="005B0C58">
              <w:rPr>
                <w:rFonts w:hint="eastAsia"/>
              </w:rPr>
              <w:t>ので、会員研修規則第10条第3項第1号の書面として、</w:t>
            </w:r>
            <w:r w:rsidRPr="00A52229">
              <w:rPr>
                <w:rFonts w:hint="eastAsia"/>
              </w:rPr>
              <w:t>本書面を届け出ます。</w:t>
            </w:r>
          </w:p>
          <w:p w14:paraId="0A24609C" w14:textId="4F039D2E" w:rsidR="000675DF" w:rsidRDefault="0098652F" w:rsidP="0098652F">
            <w:pPr>
              <w:jc w:val="right"/>
            </w:pPr>
            <w:r>
              <w:rPr>
                <w:rFonts w:hint="eastAsia"/>
              </w:rPr>
              <w:t>以上</w:t>
            </w:r>
          </w:p>
        </w:tc>
      </w:tr>
      <w:tr w:rsidR="0059522D" w14:paraId="3B2F951F" w14:textId="77777777" w:rsidTr="00737EF7">
        <w:tc>
          <w:tcPr>
            <w:tcW w:w="9639" w:type="dxa"/>
          </w:tcPr>
          <w:p w14:paraId="3E6662D1" w14:textId="269C5C9B" w:rsidR="0059522D" w:rsidRPr="0059522D" w:rsidRDefault="005B0C58" w:rsidP="005952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59522D" w:rsidRPr="0059522D">
              <w:rPr>
                <w:rFonts w:hint="eastAsia"/>
                <w:sz w:val="18"/>
                <w:szCs w:val="18"/>
              </w:rPr>
              <w:t>備考）</w:t>
            </w:r>
          </w:p>
          <w:p w14:paraId="756EEAB8" w14:textId="348822AE" w:rsidR="0059522D" w:rsidRPr="0059522D" w:rsidRDefault="005B0C58" w:rsidP="005952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の届出書における「</w:t>
            </w:r>
            <w:r w:rsidR="0059522D" w:rsidRPr="0059522D">
              <w:rPr>
                <w:rFonts w:hint="eastAsia"/>
                <w:sz w:val="18"/>
                <w:szCs w:val="18"/>
              </w:rPr>
              <w:t>雇用主等</w:t>
            </w:r>
            <w:r>
              <w:rPr>
                <w:rFonts w:hint="eastAsia"/>
                <w:sz w:val="18"/>
                <w:szCs w:val="18"/>
              </w:rPr>
              <w:t>」</w:t>
            </w:r>
            <w:r w:rsidR="0059522D" w:rsidRPr="0059522D">
              <w:rPr>
                <w:rFonts w:hint="eastAsia"/>
                <w:sz w:val="18"/>
                <w:szCs w:val="18"/>
              </w:rPr>
              <w:t>とは、新規登録弁護士と雇用契約その他の合意を締結することにより、新規登録弁護士の受任事件の範囲を制約することができる弁護士（当該弁護士が複数ある場合においては、当該制約につき、それらの者を代表して意思を表明できる者を含む。）、弁護士法人、外国法事務弁護士法人又は弁護士・外国法事務弁護士共同法人</w:t>
            </w:r>
            <w:r w:rsidR="000675DF">
              <w:rPr>
                <w:rFonts w:hint="eastAsia"/>
                <w:sz w:val="18"/>
                <w:szCs w:val="18"/>
              </w:rPr>
              <w:t>をいいます（会員研修規則第10条第3項第1号）</w:t>
            </w:r>
            <w:r w:rsidR="009A3DFF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14:paraId="4208BB99" w14:textId="77777777" w:rsidR="00A76FF3" w:rsidRDefault="00A76FF3" w:rsidP="00C710F3">
      <w:pPr>
        <w:jc w:val="right"/>
      </w:pPr>
    </w:p>
    <w:sectPr w:rsidR="00A76FF3" w:rsidSect="00C710F3">
      <w:pgSz w:w="11906" w:h="16838" w:code="9"/>
      <w:pgMar w:top="567" w:right="1134" w:bottom="851" w:left="1134" w:header="454" w:footer="567" w:gutter="0"/>
      <w:cols w:space="425"/>
      <w:docGrid w:linePitch="527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C99A1" w14:textId="77777777" w:rsidR="00F8691E" w:rsidRDefault="00F8691E" w:rsidP="00982F4A">
      <w:r>
        <w:separator/>
      </w:r>
    </w:p>
  </w:endnote>
  <w:endnote w:type="continuationSeparator" w:id="0">
    <w:p w14:paraId="1CC97642" w14:textId="77777777" w:rsidR="00F8691E" w:rsidRDefault="00F8691E" w:rsidP="0098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850D5" w14:textId="77777777" w:rsidR="00F8691E" w:rsidRDefault="00F8691E" w:rsidP="00982F4A">
      <w:r>
        <w:separator/>
      </w:r>
    </w:p>
  </w:footnote>
  <w:footnote w:type="continuationSeparator" w:id="0">
    <w:p w14:paraId="02537C32" w14:textId="77777777" w:rsidR="00F8691E" w:rsidRDefault="00F8691E" w:rsidP="00982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5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28"/>
    <w:rsid w:val="00023A28"/>
    <w:rsid w:val="000457A5"/>
    <w:rsid w:val="000541A8"/>
    <w:rsid w:val="000675DF"/>
    <w:rsid w:val="000A4D40"/>
    <w:rsid w:val="00107535"/>
    <w:rsid w:val="00127469"/>
    <w:rsid w:val="00150124"/>
    <w:rsid w:val="0016104C"/>
    <w:rsid w:val="001770B1"/>
    <w:rsid w:val="0017781F"/>
    <w:rsid w:val="00205536"/>
    <w:rsid w:val="002618CC"/>
    <w:rsid w:val="002B3BEE"/>
    <w:rsid w:val="00346425"/>
    <w:rsid w:val="00350ED2"/>
    <w:rsid w:val="003B38A7"/>
    <w:rsid w:val="003C61C0"/>
    <w:rsid w:val="00414FB9"/>
    <w:rsid w:val="00434C8B"/>
    <w:rsid w:val="0059522D"/>
    <w:rsid w:val="005B0C58"/>
    <w:rsid w:val="00654410"/>
    <w:rsid w:val="00666E6C"/>
    <w:rsid w:val="00695181"/>
    <w:rsid w:val="006B282D"/>
    <w:rsid w:val="006B3936"/>
    <w:rsid w:val="006D6909"/>
    <w:rsid w:val="00701E1C"/>
    <w:rsid w:val="0071691C"/>
    <w:rsid w:val="00737EF7"/>
    <w:rsid w:val="00771A57"/>
    <w:rsid w:val="007F1A8F"/>
    <w:rsid w:val="0086754E"/>
    <w:rsid w:val="008D5070"/>
    <w:rsid w:val="008F0C35"/>
    <w:rsid w:val="00982F4A"/>
    <w:rsid w:val="0098652F"/>
    <w:rsid w:val="009A3DFF"/>
    <w:rsid w:val="009B463A"/>
    <w:rsid w:val="00A032FC"/>
    <w:rsid w:val="00A0396E"/>
    <w:rsid w:val="00A44B80"/>
    <w:rsid w:val="00A52229"/>
    <w:rsid w:val="00A72A3A"/>
    <w:rsid w:val="00A76FF3"/>
    <w:rsid w:val="00A823F7"/>
    <w:rsid w:val="00AC14A5"/>
    <w:rsid w:val="00AC2E31"/>
    <w:rsid w:val="00B119BE"/>
    <w:rsid w:val="00B83E1F"/>
    <w:rsid w:val="00B949D0"/>
    <w:rsid w:val="00B96E8D"/>
    <w:rsid w:val="00BA4AFB"/>
    <w:rsid w:val="00BB765A"/>
    <w:rsid w:val="00BC4045"/>
    <w:rsid w:val="00BF745D"/>
    <w:rsid w:val="00C36F2E"/>
    <w:rsid w:val="00C4480D"/>
    <w:rsid w:val="00C47022"/>
    <w:rsid w:val="00C5012A"/>
    <w:rsid w:val="00C710F3"/>
    <w:rsid w:val="00CE65A0"/>
    <w:rsid w:val="00CF6C11"/>
    <w:rsid w:val="00D0679C"/>
    <w:rsid w:val="00D128B8"/>
    <w:rsid w:val="00D15D45"/>
    <w:rsid w:val="00D36DD2"/>
    <w:rsid w:val="00D40C2B"/>
    <w:rsid w:val="00D85F19"/>
    <w:rsid w:val="00D973C6"/>
    <w:rsid w:val="00DA5721"/>
    <w:rsid w:val="00EB3B36"/>
    <w:rsid w:val="00EC1651"/>
    <w:rsid w:val="00F12266"/>
    <w:rsid w:val="00F15A7B"/>
    <w:rsid w:val="00F76D4D"/>
    <w:rsid w:val="00F8691E"/>
    <w:rsid w:val="00FD6D1A"/>
    <w:rsid w:val="00FE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4089C"/>
  <w15:chartTrackingRefBased/>
  <w15:docId w15:val="{D3B145CE-78D4-42F0-9405-5C886B7E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1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F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2F4A"/>
  </w:style>
  <w:style w:type="paragraph" w:styleId="a5">
    <w:name w:val="footer"/>
    <w:basedOn w:val="a"/>
    <w:link w:val="a6"/>
    <w:uiPriority w:val="99"/>
    <w:unhideWhenUsed/>
    <w:rsid w:val="00982F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2F4A"/>
  </w:style>
  <w:style w:type="table" w:styleId="a7">
    <w:name w:val="Table Grid"/>
    <w:basedOn w:val="a1"/>
    <w:uiPriority w:val="39"/>
    <w:rsid w:val="002B3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semiHidden/>
    <w:unhideWhenUsed/>
    <w:rsid w:val="000675DF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0675DF"/>
  </w:style>
  <w:style w:type="paragraph" w:styleId="aa">
    <w:name w:val="Revision"/>
    <w:hidden/>
    <w:uiPriority w:val="99"/>
    <w:semiHidden/>
    <w:rsid w:val="009A3DFF"/>
  </w:style>
  <w:style w:type="paragraph" w:styleId="ab">
    <w:name w:val="Balloon Text"/>
    <w:basedOn w:val="a"/>
    <w:link w:val="ac"/>
    <w:uiPriority w:val="99"/>
    <w:semiHidden/>
    <w:unhideWhenUsed/>
    <w:rsid w:val="006B2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B28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2AFC4606DB6D4F81D710F9716707A1" ma:contentTypeVersion="19" ma:contentTypeDescription="新しいドキュメントを作成します。" ma:contentTypeScope="" ma:versionID="30647082445f7065fe5f93349f292657">
  <xsd:schema xmlns:xsd="http://www.w3.org/2001/XMLSchema" xmlns:xs="http://www.w3.org/2001/XMLSchema" xmlns:p="http://schemas.microsoft.com/office/2006/metadata/properties" xmlns:ns2="2de0015f-1a43-4d63-8a83-46ab27c7437a" xmlns:ns3="4956b630-d5f0-4dc0-8b1c-dad23de82b43" targetNamespace="http://schemas.microsoft.com/office/2006/metadata/properties" ma:root="true" ma:fieldsID="aa7e74d4705fe782c06fecea0ec3225f" ns2:_="" ns3:_="">
    <xsd:import namespace="2de0015f-1a43-4d63-8a83-46ab27c7437a"/>
    <xsd:import namespace="4956b630-d5f0-4dc0-8b1c-dad23de82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x30d7__x30ed__x30d1__x30c6__x30a3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015f-1a43-4d63-8a83-46ab27c74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b97d44a3-4143-4893-b264-efe0807918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30d7__x30ed__x30d1__x30c6__x30a3_" ma:index="24" nillable="true" ma:displayName="プロパティ" ma:format="Dropdown" ma:internalName="_x30d7__x30ed__x30d1__x30c6__x30a3_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6b630-d5f0-4dc0-8b1c-dad23de82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50ff22-a16d-412d-a808-767e51867a04}" ma:internalName="TaxCatchAll" ma:showField="CatchAllData" ma:web="4956b630-d5f0-4dc0-8b1c-dad23de82b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e0015f-1a43-4d63-8a83-46ab27c7437a">
      <Terms xmlns="http://schemas.microsoft.com/office/infopath/2007/PartnerControls"/>
    </lcf76f155ced4ddcb4097134ff3c332f>
    <TaxCatchAll xmlns="4956b630-d5f0-4dc0-8b1c-dad23de82b43" xsi:nil="true"/>
    <_x30d7__x30ed__x30d1__x30c6__x30a3_ xmlns="2de0015f-1a43-4d63-8a83-46ab27c743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70E6-96A3-4A10-A88A-9BFAC3CBB7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A6BE1-3A5C-4519-B6C9-B75BB4980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0015f-1a43-4d63-8a83-46ab27c7437a"/>
    <ds:schemaRef ds:uri="4956b630-d5f0-4dc0-8b1c-dad23de82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46F0B5-BD9E-4794-9631-EDF5FA027D09}">
  <ds:schemaRefs>
    <ds:schemaRef ds:uri="http://schemas.microsoft.com/office/2006/documentManagement/types"/>
    <ds:schemaRef ds:uri="http://purl.org/dc/elements/1.1/"/>
    <ds:schemaRef ds:uri="http://purl.org/dc/dcmitype/"/>
    <ds:schemaRef ds:uri="2de0015f-1a43-4d63-8a83-46ab27c7437a"/>
    <ds:schemaRef ds:uri="http://schemas.openxmlformats.org/package/2006/metadata/core-properties"/>
    <ds:schemaRef ds:uri="http://schemas.microsoft.com/office/infopath/2007/PartnerControls"/>
    <ds:schemaRef ds:uri="4956b630-d5f0-4dc0-8b1c-dad23de82b43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821352C-E5FA-4E46-AB8D-D38779E2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華 磯野</dc:creator>
  <cp:keywords/>
  <dc:description/>
  <cp:lastModifiedBy>竹内 勇貴</cp:lastModifiedBy>
  <cp:revision>9</cp:revision>
  <cp:lastPrinted>2024-02-08T01:52:00Z</cp:lastPrinted>
  <dcterms:created xsi:type="dcterms:W3CDTF">2024-02-07T07:12:00Z</dcterms:created>
  <dcterms:modified xsi:type="dcterms:W3CDTF">2024-02-0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AFC4606DB6D4F81D710F9716707A1</vt:lpwstr>
  </property>
  <property fmtid="{D5CDD505-2E9C-101B-9397-08002B2CF9AE}" pid="3" name="MediaServiceImageTags">
    <vt:lpwstr/>
  </property>
</Properties>
</file>